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BD" w:rsidRDefault="00D12CBD" w:rsidP="00D12CBD">
      <w:pPr>
        <w:pStyle w:val="20"/>
        <w:jc w:val="right"/>
        <w:rPr>
          <w:spacing w:val="16"/>
          <w:szCs w:val="28"/>
        </w:rPr>
      </w:pPr>
      <w:r>
        <w:rPr>
          <w:spacing w:val="16"/>
          <w:szCs w:val="28"/>
        </w:rPr>
        <w:t>ПРОЕКТ</w:t>
      </w:r>
    </w:p>
    <w:p w:rsidR="00A24651" w:rsidRDefault="00FB4F68" w:rsidP="00FB4F68">
      <w:pPr>
        <w:pStyle w:val="20"/>
        <w:rPr>
          <w:spacing w:val="16"/>
          <w:szCs w:val="28"/>
        </w:rPr>
      </w:pPr>
      <w:r w:rsidRPr="00FB4F68">
        <w:rPr>
          <w:noProof/>
          <w:spacing w:val="16"/>
          <w:szCs w:val="28"/>
        </w:rPr>
        <w:drawing>
          <wp:inline distT="0" distB="0" distL="0" distR="0" wp14:anchorId="4B2B6CB1" wp14:editId="5BF59CBD">
            <wp:extent cx="66294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56" w:rsidRDefault="00EB3B56" w:rsidP="00EB3B56">
      <w:pPr>
        <w:pStyle w:val="ac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EB3B56" w:rsidRDefault="00EB3B56" w:rsidP="00EB3B56">
      <w:pPr>
        <w:pStyle w:val="ad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EB3B56" w:rsidRDefault="00EB3B56" w:rsidP="00EB3B56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EB3B56" w:rsidRPr="00B12A3C" w:rsidRDefault="00EB3B56" w:rsidP="00EB3B5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EB3B56" w:rsidRDefault="00EB3B56" w:rsidP="00EB3B56">
      <w:pPr>
        <w:jc w:val="center"/>
        <w:rPr>
          <w:b/>
          <w:bCs/>
        </w:rPr>
      </w:pPr>
    </w:p>
    <w:p w:rsidR="00EB3B56" w:rsidRPr="00EB3B56" w:rsidRDefault="00EB3B56" w:rsidP="00EB3B56">
      <w:pPr>
        <w:jc w:val="both"/>
        <w:rPr>
          <w:bCs/>
          <w:sz w:val="24"/>
          <w:szCs w:val="24"/>
        </w:rPr>
      </w:pPr>
      <w:r w:rsidRPr="00EB3B56">
        <w:rPr>
          <w:bCs/>
          <w:sz w:val="24"/>
          <w:szCs w:val="24"/>
        </w:rPr>
        <w:t>от</w:t>
      </w:r>
      <w:r>
        <w:rPr>
          <w:bCs/>
        </w:rPr>
        <w:t xml:space="preserve"> _______________</w:t>
      </w:r>
      <w:r w:rsidR="0046441F">
        <w:rPr>
          <w:bCs/>
        </w:rPr>
        <w:t xml:space="preserve">                                                                                          </w:t>
      </w:r>
      <w:r>
        <w:rPr>
          <w:bCs/>
          <w:sz w:val="24"/>
          <w:szCs w:val="24"/>
        </w:rPr>
        <w:t>№ _____</w:t>
      </w:r>
    </w:p>
    <w:p w:rsidR="00EB3B56" w:rsidRPr="00EB3B56" w:rsidRDefault="00EB3B56" w:rsidP="00EB3B56">
      <w:pPr>
        <w:jc w:val="center"/>
        <w:rPr>
          <w:sz w:val="24"/>
          <w:szCs w:val="24"/>
        </w:rPr>
      </w:pPr>
      <w:r w:rsidRPr="00EB3B56">
        <w:rPr>
          <w:sz w:val="24"/>
          <w:szCs w:val="24"/>
        </w:rPr>
        <w:t>ст-ца Скобелевская</w:t>
      </w:r>
    </w:p>
    <w:p w:rsidR="000F5EEC" w:rsidRPr="00D127D5" w:rsidRDefault="000F5EEC">
      <w:pPr>
        <w:jc w:val="center"/>
        <w:rPr>
          <w:sz w:val="24"/>
          <w:szCs w:val="24"/>
        </w:rPr>
      </w:pPr>
    </w:p>
    <w:p w:rsidR="00ED34BD" w:rsidRDefault="00DA6B09" w:rsidP="00C938CA">
      <w:pPr>
        <w:jc w:val="center"/>
        <w:rPr>
          <w:b/>
          <w:szCs w:val="28"/>
        </w:rPr>
      </w:pPr>
      <w:r w:rsidRPr="00E012D8">
        <w:rPr>
          <w:b/>
          <w:szCs w:val="28"/>
        </w:rPr>
        <w:t>О внесении изменени</w:t>
      </w:r>
      <w:r w:rsidR="00D71BE4" w:rsidRPr="00E012D8">
        <w:rPr>
          <w:b/>
          <w:szCs w:val="28"/>
        </w:rPr>
        <w:t>я</w:t>
      </w:r>
      <w:r w:rsidR="00C938CA" w:rsidRPr="00E012D8">
        <w:rPr>
          <w:b/>
          <w:szCs w:val="28"/>
        </w:rPr>
        <w:t xml:space="preserve"> в постановление администрации </w:t>
      </w:r>
    </w:p>
    <w:p w:rsidR="00ED34BD" w:rsidRDefault="00C938CA" w:rsidP="00C938CA">
      <w:pPr>
        <w:jc w:val="center"/>
        <w:rPr>
          <w:b/>
          <w:szCs w:val="28"/>
        </w:rPr>
      </w:pPr>
      <w:r w:rsidRPr="00E012D8">
        <w:rPr>
          <w:b/>
          <w:szCs w:val="28"/>
        </w:rPr>
        <w:t xml:space="preserve">Скобелевского сельского поселения Гулькевичского района </w:t>
      </w:r>
    </w:p>
    <w:p w:rsidR="00ED34BD" w:rsidRDefault="00C938CA" w:rsidP="00C938CA">
      <w:pPr>
        <w:jc w:val="center"/>
        <w:rPr>
          <w:b/>
          <w:szCs w:val="28"/>
        </w:rPr>
      </w:pPr>
      <w:r w:rsidRPr="00E012D8">
        <w:rPr>
          <w:b/>
          <w:szCs w:val="28"/>
        </w:rPr>
        <w:t>от 24 мая 2018 года № 39</w:t>
      </w:r>
      <w:r w:rsidR="00ED34BD">
        <w:rPr>
          <w:b/>
          <w:szCs w:val="28"/>
        </w:rPr>
        <w:t xml:space="preserve"> </w:t>
      </w:r>
      <w:r w:rsidRPr="00E012D8">
        <w:rPr>
          <w:b/>
          <w:szCs w:val="28"/>
        </w:rPr>
        <w:t xml:space="preserve">«Об утверждении </w:t>
      </w:r>
    </w:p>
    <w:p w:rsidR="00ED34BD" w:rsidRDefault="00C938CA" w:rsidP="00C938CA">
      <w:pPr>
        <w:jc w:val="center"/>
        <w:rPr>
          <w:b/>
          <w:szCs w:val="28"/>
        </w:rPr>
      </w:pPr>
      <w:r w:rsidRPr="00E012D8">
        <w:rPr>
          <w:b/>
          <w:szCs w:val="28"/>
        </w:rPr>
        <w:t xml:space="preserve">административного регламента по предоставлению </w:t>
      </w:r>
    </w:p>
    <w:p w:rsidR="00ED34BD" w:rsidRDefault="00C938CA" w:rsidP="00C938CA">
      <w:pPr>
        <w:jc w:val="center"/>
        <w:rPr>
          <w:b/>
          <w:szCs w:val="28"/>
        </w:rPr>
      </w:pPr>
      <w:r w:rsidRPr="00E012D8">
        <w:rPr>
          <w:b/>
          <w:szCs w:val="28"/>
        </w:rPr>
        <w:t xml:space="preserve">муниципальной услуги </w:t>
      </w:r>
      <w:r w:rsidRPr="00E012D8">
        <w:rPr>
          <w:b/>
          <w:spacing w:val="-2"/>
          <w:szCs w:val="28"/>
        </w:rPr>
        <w:t>«</w:t>
      </w:r>
      <w:r w:rsidRPr="00E012D8">
        <w:rPr>
          <w:b/>
          <w:szCs w:val="28"/>
        </w:rPr>
        <w:t xml:space="preserve">Предоставление </w:t>
      </w:r>
    </w:p>
    <w:p w:rsidR="00ED34BD" w:rsidRDefault="00C938CA" w:rsidP="00C938CA">
      <w:pPr>
        <w:jc w:val="center"/>
        <w:rPr>
          <w:b/>
          <w:szCs w:val="28"/>
        </w:rPr>
      </w:pPr>
      <w:r w:rsidRPr="00E012D8">
        <w:rPr>
          <w:b/>
          <w:szCs w:val="28"/>
        </w:rPr>
        <w:t xml:space="preserve">муниципального имущества в аренду или </w:t>
      </w:r>
    </w:p>
    <w:p w:rsidR="00C938CA" w:rsidRPr="00E012D8" w:rsidRDefault="00C938CA" w:rsidP="00C938CA">
      <w:pPr>
        <w:jc w:val="center"/>
        <w:rPr>
          <w:szCs w:val="28"/>
        </w:rPr>
      </w:pPr>
      <w:r w:rsidRPr="00E012D8">
        <w:rPr>
          <w:b/>
          <w:szCs w:val="28"/>
        </w:rPr>
        <w:t>безвозмездное пользование без проведения торгов»</w:t>
      </w:r>
    </w:p>
    <w:p w:rsidR="00C938CA" w:rsidRPr="00E012D8" w:rsidRDefault="00C938CA" w:rsidP="00C938CA">
      <w:pPr>
        <w:jc w:val="center"/>
        <w:rPr>
          <w:b/>
          <w:bCs/>
          <w:szCs w:val="28"/>
        </w:rPr>
      </w:pPr>
    </w:p>
    <w:p w:rsidR="00C938CA" w:rsidRPr="00E012D8" w:rsidRDefault="00C938CA" w:rsidP="00C938CA">
      <w:pPr>
        <w:jc w:val="both"/>
        <w:rPr>
          <w:bCs/>
          <w:szCs w:val="28"/>
        </w:rPr>
      </w:pPr>
    </w:p>
    <w:p w:rsidR="00D12CBD" w:rsidRPr="005F17D8" w:rsidRDefault="00D12CBD" w:rsidP="00D12CBD">
      <w:pPr>
        <w:ind w:firstLine="720"/>
        <w:jc w:val="both"/>
        <w:rPr>
          <w:szCs w:val="28"/>
        </w:rPr>
      </w:pPr>
      <w:r w:rsidRPr="007405E0">
        <w:rPr>
          <w:szCs w:val="28"/>
        </w:rPr>
        <w:t>В целях повышения доступности муниципальной услуги, информирования по вопросам предоставления муниципальной услуги и услуг,</w:t>
      </w:r>
      <w:r w:rsidRPr="00CE2B37">
        <w:rPr>
          <w:szCs w:val="28"/>
        </w:rPr>
        <w:t xml:space="preserve"> которые являются необходимыми и обязательными для предоставления муниципальной услуги, </w:t>
      </w:r>
      <w:r>
        <w:rPr>
          <w:szCs w:val="28"/>
        </w:rPr>
        <w:t xml:space="preserve">получения </w:t>
      </w:r>
      <w:r w:rsidRPr="00CE2B37">
        <w:rPr>
          <w:szCs w:val="28"/>
        </w:rPr>
        <w:t>сведений о ходе предоставления указанных услуг</w:t>
      </w:r>
      <w:r>
        <w:rPr>
          <w:szCs w:val="28"/>
        </w:rPr>
        <w:t xml:space="preserve">, </w:t>
      </w:r>
      <w:r w:rsidRPr="0083312A">
        <w:rPr>
          <w:szCs w:val="28"/>
        </w:rPr>
        <w:t xml:space="preserve">руководствуясь уставом Скобелевского сельского поселения Гулькевичского </w:t>
      </w:r>
      <w:r w:rsidRPr="005F17D8">
        <w:rPr>
          <w:szCs w:val="28"/>
        </w:rPr>
        <w:t>района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</w:t>
      </w:r>
      <w:r>
        <w:rPr>
          <w:spacing w:val="40"/>
          <w:szCs w:val="28"/>
        </w:rPr>
        <w:t>:</w:t>
      </w:r>
    </w:p>
    <w:p w:rsidR="00D12CBD" w:rsidRDefault="00C938CA" w:rsidP="00D12CBD">
      <w:pPr>
        <w:ind w:firstLine="720"/>
        <w:jc w:val="both"/>
        <w:rPr>
          <w:spacing w:val="-2"/>
          <w:szCs w:val="28"/>
        </w:rPr>
      </w:pPr>
      <w:r w:rsidRPr="00E012D8">
        <w:rPr>
          <w:szCs w:val="28"/>
        </w:rPr>
        <w:t>1. Внести в</w:t>
      </w:r>
      <w:r w:rsidR="00DA6B09" w:rsidRPr="00E012D8">
        <w:rPr>
          <w:szCs w:val="28"/>
        </w:rPr>
        <w:t xml:space="preserve"> приложение к </w:t>
      </w:r>
      <w:r w:rsidRPr="00E012D8">
        <w:rPr>
          <w:szCs w:val="28"/>
        </w:rPr>
        <w:t>постановлени</w:t>
      </w:r>
      <w:r w:rsidR="00DA6B09" w:rsidRPr="00E012D8">
        <w:rPr>
          <w:szCs w:val="28"/>
        </w:rPr>
        <w:t>ю</w:t>
      </w:r>
      <w:r w:rsidRPr="00E012D8">
        <w:rPr>
          <w:szCs w:val="28"/>
        </w:rPr>
        <w:t xml:space="preserve"> администрации Скобелевского сельского поселения Гулькевичского </w:t>
      </w:r>
      <w:r w:rsidR="00D71BE4" w:rsidRPr="00E012D8">
        <w:rPr>
          <w:szCs w:val="28"/>
        </w:rPr>
        <w:t xml:space="preserve">района </w:t>
      </w:r>
      <w:r w:rsidRPr="00E012D8">
        <w:rPr>
          <w:szCs w:val="28"/>
        </w:rPr>
        <w:t xml:space="preserve">от 24 мая 2018 года № 39 «Об утверждении административного регламента по предоставлению муниципальной услуги </w:t>
      </w:r>
      <w:r w:rsidRPr="00E012D8">
        <w:rPr>
          <w:spacing w:val="-2"/>
          <w:szCs w:val="28"/>
        </w:rPr>
        <w:t>«</w:t>
      </w:r>
      <w:r w:rsidRPr="00E012D8">
        <w:rPr>
          <w:szCs w:val="28"/>
        </w:rPr>
        <w:t>Предоставление муниципального имущества в аренду или безвозмездное пользование без проведения торгов»</w:t>
      </w:r>
      <w:r w:rsidR="00DD6583" w:rsidRPr="00E012D8">
        <w:rPr>
          <w:szCs w:val="28"/>
        </w:rPr>
        <w:t xml:space="preserve"> </w:t>
      </w:r>
      <w:r w:rsidR="00D12CBD">
        <w:rPr>
          <w:szCs w:val="28"/>
        </w:rPr>
        <w:t xml:space="preserve">изменение, изложив </w:t>
      </w:r>
      <w:r w:rsidR="00D12CBD">
        <w:rPr>
          <w:spacing w:val="-2"/>
          <w:szCs w:val="28"/>
        </w:rPr>
        <w:t xml:space="preserve"> пункт 1.3.1.3 подраздела 1.1. раздела 1 «Общие положения» в следующей редакции:</w:t>
      </w:r>
    </w:p>
    <w:p w:rsidR="00D12CBD" w:rsidRDefault="00D12CBD" w:rsidP="00D12CBD">
      <w:pPr>
        <w:widowControl w:val="0"/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«1.3.1.3. </w:t>
      </w:r>
      <w:r>
        <w:rPr>
          <w:szCs w:val="28"/>
        </w:rPr>
        <w:t>Посредством размещения информации на официальном сайте Скобелевского сельского поселения Гулькевичского района в информационно-телеко</w:t>
      </w:r>
      <w:r w:rsidR="00ED34BD">
        <w:rPr>
          <w:szCs w:val="28"/>
        </w:rPr>
        <w:t xml:space="preserve">ммуникационной сети «Интернет» </w:t>
      </w:r>
      <w:r w:rsidR="00ED34BD">
        <w:rPr>
          <w:szCs w:val="28"/>
          <w:lang w:val="en-US"/>
        </w:rPr>
        <w:t>www</w:t>
      </w:r>
      <w:r w:rsidR="00ED34BD" w:rsidRPr="00ED34BD">
        <w:rPr>
          <w:szCs w:val="28"/>
        </w:rPr>
        <w:t>.</w:t>
      </w:r>
      <w:bookmarkStart w:id="0" w:name="_GoBack"/>
      <w:bookmarkEnd w:id="0"/>
      <w:r>
        <w:rPr>
          <w:szCs w:val="28"/>
        </w:rPr>
        <w:t>skobelevsp.ru (далее – официальный сайт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 xml:space="preserve">. </w:t>
      </w:r>
    </w:p>
    <w:p w:rsidR="00C938CA" w:rsidRDefault="00C938CA" w:rsidP="00D12CB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28767F" w:rsidRPr="00F16A0C">
        <w:rPr>
          <w:szCs w:val="28"/>
        </w:rPr>
        <w:t xml:space="preserve">. </w:t>
      </w:r>
      <w:r w:rsidR="00F01313">
        <w:rPr>
          <w:szCs w:val="28"/>
        </w:rPr>
        <w:t>С</w:t>
      </w:r>
      <w:r w:rsidR="00F2638E">
        <w:rPr>
          <w:szCs w:val="28"/>
        </w:rPr>
        <w:t>пециалисту</w:t>
      </w:r>
      <w:r w:rsidR="00D71BE4">
        <w:rPr>
          <w:szCs w:val="28"/>
        </w:rPr>
        <w:t xml:space="preserve"> </w:t>
      </w:r>
      <w:r w:rsidR="00F01313">
        <w:rPr>
          <w:szCs w:val="28"/>
        </w:rPr>
        <w:t xml:space="preserve">1 категории </w:t>
      </w:r>
      <w:r w:rsidR="00413DBE" w:rsidRPr="00F16A0C">
        <w:rPr>
          <w:szCs w:val="28"/>
        </w:rPr>
        <w:t xml:space="preserve">администрации Скобелевского сельского поселения Гулькевичского района </w:t>
      </w:r>
      <w:r w:rsidR="00F12D57">
        <w:rPr>
          <w:szCs w:val="28"/>
        </w:rPr>
        <w:t>О.С. Путивильской</w:t>
      </w:r>
      <w:r w:rsidR="00DD6583">
        <w:rPr>
          <w:szCs w:val="28"/>
        </w:rPr>
        <w:t xml:space="preserve"> </w:t>
      </w:r>
      <w:r w:rsidRPr="004D2A55">
        <w:rPr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</w:t>
      </w:r>
      <w:r>
        <w:rPr>
          <w:szCs w:val="28"/>
        </w:rPr>
        <w:t>3</w:t>
      </w:r>
      <w:r w:rsidRPr="004D2A55">
        <w:rPr>
          <w:szCs w:val="28"/>
        </w:rPr>
        <w:t xml:space="preserve"> года № 34-р «Об утверждении бланка </w:t>
      </w:r>
      <w:r w:rsidRPr="004D2A55">
        <w:rPr>
          <w:szCs w:val="28"/>
        </w:rPr>
        <w:lastRenderedPageBreak/>
        <w:t>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Cs w:val="28"/>
        </w:rPr>
        <w:t xml:space="preserve">. </w:t>
      </w:r>
    </w:p>
    <w:p w:rsidR="00C938CA" w:rsidRDefault="00C938CA" w:rsidP="00C938CA">
      <w:pPr>
        <w:pStyle w:val="a6"/>
        <w:tabs>
          <w:tab w:val="left" w:pos="1276"/>
        </w:tabs>
        <w:ind w:left="0" w:firstLine="708"/>
        <w:jc w:val="both"/>
        <w:rPr>
          <w:szCs w:val="28"/>
        </w:rPr>
      </w:pPr>
      <w:r>
        <w:rPr>
          <w:szCs w:val="28"/>
        </w:rPr>
        <w:t>3</w:t>
      </w:r>
      <w:r w:rsidRPr="00A97025">
        <w:rPr>
          <w:szCs w:val="28"/>
        </w:rPr>
        <w:t xml:space="preserve">. </w:t>
      </w:r>
      <w:proofErr w:type="gramStart"/>
      <w:r w:rsidRPr="00A97025">
        <w:rPr>
          <w:szCs w:val="28"/>
        </w:rPr>
        <w:t>Контроль за</w:t>
      </w:r>
      <w:proofErr w:type="gramEnd"/>
      <w:r w:rsidRPr="00A97025">
        <w:rPr>
          <w:szCs w:val="28"/>
        </w:rPr>
        <w:t xml:space="preserve"> выполнением настоящего постановления оставляю за собой.</w:t>
      </w:r>
    </w:p>
    <w:p w:rsidR="00C938CA" w:rsidRPr="00682877" w:rsidRDefault="00C938CA" w:rsidP="00C938CA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Cs w:val="28"/>
        </w:rPr>
        <w:t>4</w:t>
      </w:r>
      <w:r w:rsidRPr="00A97025">
        <w:rPr>
          <w:szCs w:val="28"/>
        </w:rPr>
        <w:t xml:space="preserve">. </w:t>
      </w:r>
      <w:r w:rsidRPr="004D2A55">
        <w:rPr>
          <w:szCs w:val="28"/>
        </w:rPr>
        <w:t>Постановление вступает в силу после его официального обнародования.</w:t>
      </w:r>
    </w:p>
    <w:p w:rsidR="0044667B" w:rsidRDefault="0044667B" w:rsidP="00C938CA">
      <w:pPr>
        <w:pStyle w:val="a6"/>
        <w:tabs>
          <w:tab w:val="left" w:pos="1276"/>
        </w:tabs>
        <w:ind w:left="0" w:firstLine="708"/>
        <w:jc w:val="both"/>
        <w:rPr>
          <w:szCs w:val="28"/>
        </w:rPr>
      </w:pPr>
    </w:p>
    <w:p w:rsidR="00321861" w:rsidRDefault="00321861" w:rsidP="003500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2D8" w:rsidRDefault="00D12CBD" w:rsidP="00853E81">
      <w:pPr>
        <w:jc w:val="both"/>
        <w:rPr>
          <w:szCs w:val="28"/>
        </w:rPr>
      </w:pPr>
      <w:r>
        <w:rPr>
          <w:szCs w:val="28"/>
        </w:rPr>
        <w:t xml:space="preserve">Глава 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                                  </w:t>
      </w:r>
    </w:p>
    <w:p w:rsidR="00D12CBD" w:rsidRDefault="00D12CBD" w:rsidP="00853E81">
      <w:pPr>
        <w:jc w:val="both"/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   Ю.А. Велькер</w:t>
      </w:r>
    </w:p>
    <w:p w:rsidR="00D12CBD" w:rsidRDefault="00D12CBD" w:rsidP="00853E81">
      <w:pPr>
        <w:jc w:val="both"/>
        <w:rPr>
          <w:szCs w:val="28"/>
        </w:rPr>
      </w:pPr>
    </w:p>
    <w:p w:rsidR="00E012D8" w:rsidRDefault="00E012D8" w:rsidP="00853E81">
      <w:pPr>
        <w:jc w:val="both"/>
        <w:rPr>
          <w:szCs w:val="28"/>
        </w:rPr>
      </w:pPr>
    </w:p>
    <w:p w:rsidR="00E012D8" w:rsidRDefault="00E012D8" w:rsidP="00853E81">
      <w:pPr>
        <w:jc w:val="both"/>
        <w:rPr>
          <w:szCs w:val="28"/>
        </w:rPr>
      </w:pPr>
    </w:p>
    <w:p w:rsidR="00C2635B" w:rsidRDefault="00C2635B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872DF2" w:rsidRDefault="00872DF2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872DF2" w:rsidRDefault="00872DF2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6441F" w:rsidRDefault="0046441F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6441F" w:rsidRDefault="0046441F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6441F" w:rsidRDefault="0046441F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6441F" w:rsidRDefault="0046441F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6441F" w:rsidRDefault="0046441F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6441F" w:rsidRDefault="0046441F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D12CBD" w:rsidRDefault="00D12CBD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D12CBD" w:rsidRDefault="00D12CBD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D12CBD" w:rsidRDefault="00D12CBD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D12CBD" w:rsidRDefault="00D12CBD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6441F" w:rsidRDefault="0046441F" w:rsidP="004644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ЛИСТ СОГЛАСОВА</w:t>
      </w:r>
      <w:r>
        <w:rPr>
          <w:rFonts w:ascii="Times New Roman" w:hAnsi="Times New Roman"/>
          <w:b/>
          <w:sz w:val="28"/>
          <w:szCs w:val="28"/>
        </w:rPr>
        <w:t>НИЯ</w:t>
      </w:r>
    </w:p>
    <w:p w:rsidR="0046441F" w:rsidRPr="00C938CA" w:rsidRDefault="0046441F" w:rsidP="004644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938CA">
        <w:rPr>
          <w:rFonts w:ascii="Times New Roman" w:hAnsi="Times New Roman"/>
          <w:sz w:val="28"/>
          <w:szCs w:val="28"/>
        </w:rPr>
        <w:t xml:space="preserve">проекта постановления администрации Скобелевского сельского поселения Гулькевичского района </w:t>
      </w:r>
      <w:proofErr w:type="gramStart"/>
      <w:r w:rsidRPr="00C938CA">
        <w:rPr>
          <w:rFonts w:ascii="Times New Roman" w:hAnsi="Times New Roman"/>
          <w:sz w:val="28"/>
          <w:szCs w:val="28"/>
        </w:rPr>
        <w:t>от</w:t>
      </w:r>
      <w:proofErr w:type="gramEnd"/>
      <w:r w:rsidRPr="00C938CA">
        <w:rPr>
          <w:rFonts w:ascii="Times New Roman" w:hAnsi="Times New Roman"/>
          <w:sz w:val="28"/>
          <w:szCs w:val="28"/>
        </w:rPr>
        <w:t xml:space="preserve"> _______________ № _____</w:t>
      </w:r>
    </w:p>
    <w:p w:rsidR="0046441F" w:rsidRPr="00C938CA" w:rsidRDefault="0046441F" w:rsidP="0046441F">
      <w:pPr>
        <w:jc w:val="center"/>
        <w:rPr>
          <w:szCs w:val="28"/>
        </w:rPr>
      </w:pPr>
      <w:r w:rsidRPr="00C938CA">
        <w:rPr>
          <w:szCs w:val="28"/>
        </w:rPr>
        <w:t>«О внесении изменени</w:t>
      </w:r>
      <w:r>
        <w:rPr>
          <w:szCs w:val="28"/>
        </w:rPr>
        <w:t>я</w:t>
      </w:r>
      <w:r w:rsidRPr="00C938CA">
        <w:rPr>
          <w:szCs w:val="28"/>
        </w:rPr>
        <w:t xml:space="preserve"> в постановление администрации Скобелевского сельского поселения Гулькевичского района от 24 мая 2018 года № 39</w:t>
      </w:r>
    </w:p>
    <w:p w:rsidR="0046441F" w:rsidRPr="00C938CA" w:rsidRDefault="0046441F" w:rsidP="004644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938CA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C938CA">
        <w:rPr>
          <w:rFonts w:ascii="Times New Roman" w:hAnsi="Times New Roman"/>
          <w:spacing w:val="-2"/>
          <w:sz w:val="28"/>
          <w:szCs w:val="28"/>
        </w:rPr>
        <w:t>«</w:t>
      </w:r>
      <w:r w:rsidRPr="00C938CA">
        <w:rPr>
          <w:rFonts w:ascii="Times New Roman" w:hAnsi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»</w:t>
      </w:r>
    </w:p>
    <w:p w:rsidR="0046441F" w:rsidRDefault="0046441F" w:rsidP="00464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2CBD" w:rsidRPr="008F2A7E" w:rsidRDefault="00D12CBD" w:rsidP="00464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441F" w:rsidRDefault="0046441F" w:rsidP="004644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6441F" w:rsidRDefault="0046441F" w:rsidP="0046441F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>Специалистом 1 категории администрации</w:t>
      </w:r>
    </w:p>
    <w:p w:rsidR="0046441F" w:rsidRDefault="0046441F" w:rsidP="0046441F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 xml:space="preserve">Скобелевского сельского поселения </w:t>
      </w:r>
    </w:p>
    <w:p w:rsidR="0046441F" w:rsidRDefault="0046441F" w:rsidP="0046441F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 xml:space="preserve">Гулькевичского район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О.С. Путивильская</w:t>
      </w:r>
    </w:p>
    <w:p w:rsidR="0046441F" w:rsidRDefault="0046441F" w:rsidP="00464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441F" w:rsidRDefault="0046441F" w:rsidP="004644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  <w:r>
        <w:rPr>
          <w:rFonts w:ascii="Times New Roman" w:hAnsi="Times New Roman"/>
          <w:sz w:val="28"/>
          <w:szCs w:val="28"/>
        </w:rPr>
        <w:tab/>
      </w:r>
    </w:p>
    <w:p w:rsidR="0046441F" w:rsidRPr="00CF7CE1" w:rsidRDefault="0046441F" w:rsidP="004644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7CE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 </w:t>
      </w:r>
      <w:r w:rsidRPr="00CF7CE1">
        <w:rPr>
          <w:rFonts w:ascii="Times New Roman" w:hAnsi="Times New Roman"/>
          <w:sz w:val="28"/>
          <w:szCs w:val="28"/>
        </w:rPr>
        <w:t>администрации</w:t>
      </w:r>
    </w:p>
    <w:p w:rsidR="0046441F" w:rsidRDefault="0046441F" w:rsidP="004644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белевского сельского поселения</w:t>
      </w:r>
    </w:p>
    <w:p w:rsidR="0046441F" w:rsidRDefault="0046441F" w:rsidP="0046441F">
      <w:pPr>
        <w:pStyle w:val="a3"/>
        <w:jc w:val="both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Е.И. Лавринова               </w:t>
      </w: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FA0929" w:rsidRDefault="00FA0929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FA0929" w:rsidRDefault="00FA0929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FA0929" w:rsidRDefault="00FA0929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FA0929" w:rsidRDefault="00FA0929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697B2A" w:rsidRPr="00697B2A" w:rsidRDefault="00697B2A" w:rsidP="00225C13">
      <w:pPr>
        <w:pStyle w:val="a3"/>
        <w:jc w:val="both"/>
        <w:rPr>
          <w:rFonts w:ascii="Times New Roman" w:hAnsi="Times New Roman"/>
        </w:rPr>
      </w:pPr>
    </w:p>
    <w:sectPr w:rsidR="00697B2A" w:rsidRPr="00697B2A" w:rsidSect="0032186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A2" w:rsidRDefault="000F3DA2" w:rsidP="000F5EEC">
      <w:r>
        <w:separator/>
      </w:r>
    </w:p>
  </w:endnote>
  <w:endnote w:type="continuationSeparator" w:id="0">
    <w:p w:rsidR="000F3DA2" w:rsidRDefault="000F3DA2" w:rsidP="000F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A2" w:rsidRDefault="000F3DA2" w:rsidP="000F5EEC">
      <w:r>
        <w:separator/>
      </w:r>
    </w:p>
  </w:footnote>
  <w:footnote w:type="continuationSeparator" w:id="0">
    <w:p w:rsidR="000F3DA2" w:rsidRDefault="000F3DA2" w:rsidP="000F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2F48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E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EEC" w:rsidRDefault="000F5E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2F48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E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4BD">
      <w:rPr>
        <w:rStyle w:val="a5"/>
        <w:noProof/>
      </w:rPr>
      <w:t>2</w:t>
    </w:r>
    <w:r>
      <w:rPr>
        <w:rStyle w:val="a5"/>
      </w:rPr>
      <w:fldChar w:fldCharType="end"/>
    </w:r>
  </w:p>
  <w:p w:rsidR="000F5EEC" w:rsidRDefault="000F5E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60"/>
    <w:rsid w:val="000105A2"/>
    <w:rsid w:val="00015DAD"/>
    <w:rsid w:val="00043360"/>
    <w:rsid w:val="00046570"/>
    <w:rsid w:val="00052B31"/>
    <w:rsid w:val="00061D6B"/>
    <w:rsid w:val="000657AA"/>
    <w:rsid w:val="000902D3"/>
    <w:rsid w:val="000C039A"/>
    <w:rsid w:val="000D3100"/>
    <w:rsid w:val="000E0E8E"/>
    <w:rsid w:val="000E36E3"/>
    <w:rsid w:val="000F3DA2"/>
    <w:rsid w:val="000F5EEC"/>
    <w:rsid w:val="00106D2C"/>
    <w:rsid w:val="00146735"/>
    <w:rsid w:val="00156FBB"/>
    <w:rsid w:val="001700EF"/>
    <w:rsid w:val="00182534"/>
    <w:rsid w:val="00184E8B"/>
    <w:rsid w:val="001A34AA"/>
    <w:rsid w:val="001A5990"/>
    <w:rsid w:val="001C2C47"/>
    <w:rsid w:val="001C3F42"/>
    <w:rsid w:val="001D63CF"/>
    <w:rsid w:val="00207BB3"/>
    <w:rsid w:val="00212210"/>
    <w:rsid w:val="00217649"/>
    <w:rsid w:val="00224290"/>
    <w:rsid w:val="00225C13"/>
    <w:rsid w:val="00265C45"/>
    <w:rsid w:val="002707E7"/>
    <w:rsid w:val="0028767F"/>
    <w:rsid w:val="0029232E"/>
    <w:rsid w:val="00293989"/>
    <w:rsid w:val="002D7F8B"/>
    <w:rsid w:val="002E2CDC"/>
    <w:rsid w:val="002E4EB2"/>
    <w:rsid w:val="002E5090"/>
    <w:rsid w:val="002F4859"/>
    <w:rsid w:val="002F5282"/>
    <w:rsid w:val="002F5997"/>
    <w:rsid w:val="00305831"/>
    <w:rsid w:val="00305930"/>
    <w:rsid w:val="00321861"/>
    <w:rsid w:val="0033193D"/>
    <w:rsid w:val="00332DC8"/>
    <w:rsid w:val="0033364D"/>
    <w:rsid w:val="00334DBF"/>
    <w:rsid w:val="00335939"/>
    <w:rsid w:val="0033616D"/>
    <w:rsid w:val="00343A62"/>
    <w:rsid w:val="00350041"/>
    <w:rsid w:val="00351283"/>
    <w:rsid w:val="00380E04"/>
    <w:rsid w:val="003950ED"/>
    <w:rsid w:val="00396291"/>
    <w:rsid w:val="003A1854"/>
    <w:rsid w:val="003A611D"/>
    <w:rsid w:val="003C6122"/>
    <w:rsid w:val="003D4CF1"/>
    <w:rsid w:val="003F0209"/>
    <w:rsid w:val="00413DBE"/>
    <w:rsid w:val="00421E2B"/>
    <w:rsid w:val="00422C4B"/>
    <w:rsid w:val="004312D5"/>
    <w:rsid w:val="004441EF"/>
    <w:rsid w:val="0044667B"/>
    <w:rsid w:val="00452DD4"/>
    <w:rsid w:val="00454732"/>
    <w:rsid w:val="004555E5"/>
    <w:rsid w:val="004571EE"/>
    <w:rsid w:val="004617B7"/>
    <w:rsid w:val="0046441F"/>
    <w:rsid w:val="00465BC9"/>
    <w:rsid w:val="00480A8A"/>
    <w:rsid w:val="0048303E"/>
    <w:rsid w:val="004A6602"/>
    <w:rsid w:val="004D1F36"/>
    <w:rsid w:val="004D48BB"/>
    <w:rsid w:val="004E4688"/>
    <w:rsid w:val="0050035F"/>
    <w:rsid w:val="0050261E"/>
    <w:rsid w:val="00517818"/>
    <w:rsid w:val="00533661"/>
    <w:rsid w:val="00573CFA"/>
    <w:rsid w:val="00581229"/>
    <w:rsid w:val="00583CBD"/>
    <w:rsid w:val="00587D20"/>
    <w:rsid w:val="005A405B"/>
    <w:rsid w:val="005B3462"/>
    <w:rsid w:val="005B3517"/>
    <w:rsid w:val="005C2FE4"/>
    <w:rsid w:val="005C6011"/>
    <w:rsid w:val="005F4E91"/>
    <w:rsid w:val="006066C4"/>
    <w:rsid w:val="0061473F"/>
    <w:rsid w:val="0063279E"/>
    <w:rsid w:val="00652A89"/>
    <w:rsid w:val="006640D7"/>
    <w:rsid w:val="006820F0"/>
    <w:rsid w:val="00684FA2"/>
    <w:rsid w:val="00697B2A"/>
    <w:rsid w:val="006B1D54"/>
    <w:rsid w:val="006D1426"/>
    <w:rsid w:val="006E44C9"/>
    <w:rsid w:val="006F7AE9"/>
    <w:rsid w:val="00705791"/>
    <w:rsid w:val="007069C6"/>
    <w:rsid w:val="007255C4"/>
    <w:rsid w:val="007608C3"/>
    <w:rsid w:val="0076274B"/>
    <w:rsid w:val="00766369"/>
    <w:rsid w:val="00795817"/>
    <w:rsid w:val="007965AA"/>
    <w:rsid w:val="00796A5D"/>
    <w:rsid w:val="007C75A2"/>
    <w:rsid w:val="007E4C7C"/>
    <w:rsid w:val="007E7522"/>
    <w:rsid w:val="0082118F"/>
    <w:rsid w:val="00853E81"/>
    <w:rsid w:val="00860763"/>
    <w:rsid w:val="00872DF2"/>
    <w:rsid w:val="00882F8D"/>
    <w:rsid w:val="00885A90"/>
    <w:rsid w:val="00890302"/>
    <w:rsid w:val="00891DE4"/>
    <w:rsid w:val="008B3D88"/>
    <w:rsid w:val="008B4F6A"/>
    <w:rsid w:val="008E5E0E"/>
    <w:rsid w:val="008F2A7E"/>
    <w:rsid w:val="00900030"/>
    <w:rsid w:val="009125E5"/>
    <w:rsid w:val="0093387B"/>
    <w:rsid w:val="00967492"/>
    <w:rsid w:val="009725EB"/>
    <w:rsid w:val="00982A00"/>
    <w:rsid w:val="00984A3B"/>
    <w:rsid w:val="0099247B"/>
    <w:rsid w:val="009B55DF"/>
    <w:rsid w:val="009C4F85"/>
    <w:rsid w:val="00A176B0"/>
    <w:rsid w:val="00A24651"/>
    <w:rsid w:val="00A64F38"/>
    <w:rsid w:val="00A84D89"/>
    <w:rsid w:val="00A92CEA"/>
    <w:rsid w:val="00A97025"/>
    <w:rsid w:val="00AC51E5"/>
    <w:rsid w:val="00AF436A"/>
    <w:rsid w:val="00B426CD"/>
    <w:rsid w:val="00B61D7E"/>
    <w:rsid w:val="00B64B00"/>
    <w:rsid w:val="00B75FBC"/>
    <w:rsid w:val="00B80DE9"/>
    <w:rsid w:val="00B8495C"/>
    <w:rsid w:val="00B92A10"/>
    <w:rsid w:val="00BB25B3"/>
    <w:rsid w:val="00BB6229"/>
    <w:rsid w:val="00BE4611"/>
    <w:rsid w:val="00BE5AF4"/>
    <w:rsid w:val="00BE6B63"/>
    <w:rsid w:val="00BF0E6C"/>
    <w:rsid w:val="00C172EB"/>
    <w:rsid w:val="00C2635B"/>
    <w:rsid w:val="00C334EE"/>
    <w:rsid w:val="00C34147"/>
    <w:rsid w:val="00C40D16"/>
    <w:rsid w:val="00C44F60"/>
    <w:rsid w:val="00C655CD"/>
    <w:rsid w:val="00C72C15"/>
    <w:rsid w:val="00C73DF6"/>
    <w:rsid w:val="00C938CA"/>
    <w:rsid w:val="00CC0E2B"/>
    <w:rsid w:val="00CC493A"/>
    <w:rsid w:val="00CD5908"/>
    <w:rsid w:val="00CF7CE1"/>
    <w:rsid w:val="00D00769"/>
    <w:rsid w:val="00D127D5"/>
    <w:rsid w:val="00D12CBD"/>
    <w:rsid w:val="00D44074"/>
    <w:rsid w:val="00D558E9"/>
    <w:rsid w:val="00D61790"/>
    <w:rsid w:val="00D71BE4"/>
    <w:rsid w:val="00D914DA"/>
    <w:rsid w:val="00D95B4A"/>
    <w:rsid w:val="00DA6B09"/>
    <w:rsid w:val="00DB40E5"/>
    <w:rsid w:val="00DC6019"/>
    <w:rsid w:val="00DC67DC"/>
    <w:rsid w:val="00DC6D3C"/>
    <w:rsid w:val="00DD6583"/>
    <w:rsid w:val="00DF0E33"/>
    <w:rsid w:val="00DF6063"/>
    <w:rsid w:val="00E0033D"/>
    <w:rsid w:val="00E012D8"/>
    <w:rsid w:val="00E036F4"/>
    <w:rsid w:val="00E51FB9"/>
    <w:rsid w:val="00E631D5"/>
    <w:rsid w:val="00E92CEF"/>
    <w:rsid w:val="00EA7544"/>
    <w:rsid w:val="00EB3B56"/>
    <w:rsid w:val="00EC5D6A"/>
    <w:rsid w:val="00EC60EC"/>
    <w:rsid w:val="00ED34BD"/>
    <w:rsid w:val="00ED35A0"/>
    <w:rsid w:val="00F01313"/>
    <w:rsid w:val="00F12D57"/>
    <w:rsid w:val="00F16A0C"/>
    <w:rsid w:val="00F251B6"/>
    <w:rsid w:val="00F2638E"/>
    <w:rsid w:val="00F41734"/>
    <w:rsid w:val="00F61FAA"/>
    <w:rsid w:val="00F8503F"/>
    <w:rsid w:val="00FA0929"/>
    <w:rsid w:val="00FA268A"/>
    <w:rsid w:val="00FB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60"/>
    <w:rPr>
      <w:sz w:val="28"/>
      <w:szCs w:val="22"/>
    </w:rPr>
  </w:style>
  <w:style w:type="paragraph" w:styleId="2">
    <w:name w:val="heading 2"/>
    <w:basedOn w:val="a"/>
    <w:next w:val="a"/>
    <w:qFormat/>
    <w:rsid w:val="00C44F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C44F60"/>
    <w:pPr>
      <w:keepNext/>
      <w:jc w:val="center"/>
      <w:outlineLvl w:val="3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sid w:val="00C44F60"/>
    <w:rPr>
      <w:rFonts w:eastAsia="Times New Roman" w:cs="Times New Roman"/>
      <w:b/>
      <w:bCs/>
      <w:sz w:val="36"/>
      <w:szCs w:val="20"/>
    </w:rPr>
  </w:style>
  <w:style w:type="paragraph" w:styleId="20">
    <w:name w:val="Body Text 2"/>
    <w:basedOn w:val="a"/>
    <w:semiHidden/>
    <w:rsid w:val="00C44F60"/>
    <w:pPr>
      <w:jc w:val="center"/>
    </w:pPr>
    <w:rPr>
      <w:b/>
      <w:bCs/>
      <w:szCs w:val="20"/>
    </w:rPr>
  </w:style>
  <w:style w:type="character" w:customStyle="1" w:styleId="21">
    <w:name w:val="Основной текст 2 Знак"/>
    <w:semiHidden/>
    <w:rsid w:val="00C44F60"/>
    <w:rPr>
      <w:rFonts w:eastAsia="Times New Roman" w:cs="Times New Roman"/>
      <w:b/>
      <w:bCs/>
      <w:szCs w:val="20"/>
    </w:rPr>
  </w:style>
  <w:style w:type="character" w:customStyle="1" w:styleId="22">
    <w:name w:val="Заголовок 2 Знак"/>
    <w:semiHidden/>
    <w:rsid w:val="00C44F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Body Text Indent 2"/>
    <w:basedOn w:val="a"/>
    <w:semiHidden/>
    <w:unhideWhenUsed/>
    <w:rsid w:val="00C44F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semiHidden/>
    <w:rsid w:val="00C44F60"/>
  </w:style>
  <w:style w:type="paragraph" w:styleId="a3">
    <w:name w:val="No Spacing"/>
    <w:qFormat/>
    <w:rsid w:val="00C44F60"/>
    <w:rPr>
      <w:rFonts w:ascii="Calibri" w:hAnsi="Calibri"/>
      <w:sz w:val="22"/>
      <w:szCs w:val="22"/>
    </w:rPr>
  </w:style>
  <w:style w:type="paragraph" w:styleId="a4">
    <w:name w:val="header"/>
    <w:basedOn w:val="a"/>
    <w:semiHidden/>
    <w:rsid w:val="00C44F6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44F60"/>
  </w:style>
  <w:style w:type="paragraph" w:styleId="a6">
    <w:name w:val="List Paragraph"/>
    <w:basedOn w:val="a"/>
    <w:uiPriority w:val="34"/>
    <w:qFormat/>
    <w:rsid w:val="00C334EE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061D6B"/>
    <w:pPr>
      <w:spacing w:after="120"/>
    </w:pPr>
  </w:style>
  <w:style w:type="character" w:customStyle="1" w:styleId="a8">
    <w:name w:val="Основной текст Знак"/>
    <w:link w:val="a7"/>
    <w:uiPriority w:val="99"/>
    <w:rsid w:val="00061D6B"/>
    <w:rPr>
      <w:sz w:val="28"/>
      <w:szCs w:val="22"/>
    </w:rPr>
  </w:style>
  <w:style w:type="paragraph" w:styleId="a9">
    <w:name w:val="Balloon Text"/>
    <w:basedOn w:val="a"/>
    <w:semiHidden/>
    <w:rsid w:val="00DB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7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semiHidden/>
    <w:unhideWhenUsed/>
    <w:rsid w:val="003500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50041"/>
    <w:rPr>
      <w:sz w:val="28"/>
      <w:szCs w:val="22"/>
    </w:rPr>
  </w:style>
  <w:style w:type="paragraph" w:customStyle="1" w:styleId="1">
    <w:name w:val="Заголовок1"/>
    <w:basedOn w:val="a"/>
    <w:next w:val="a7"/>
    <w:rsid w:val="00EB3B56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c">
    <w:name w:val="Title"/>
    <w:basedOn w:val="a"/>
    <w:next w:val="ad"/>
    <w:link w:val="ae"/>
    <w:qFormat/>
    <w:rsid w:val="00EB3B56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e">
    <w:name w:val="Название Знак"/>
    <w:basedOn w:val="a0"/>
    <w:link w:val="ac"/>
    <w:rsid w:val="00EB3B56"/>
    <w:rPr>
      <w:b/>
      <w:bCs/>
      <w:sz w:val="32"/>
      <w:szCs w:val="24"/>
      <w:lang w:eastAsia="ar-SA"/>
    </w:rPr>
  </w:style>
  <w:style w:type="paragraph" w:styleId="ad">
    <w:name w:val="Subtitle"/>
    <w:basedOn w:val="a"/>
    <w:next w:val="a7"/>
    <w:link w:val="af"/>
    <w:qFormat/>
    <w:rsid w:val="00EB3B56"/>
    <w:pPr>
      <w:suppressAutoHyphens/>
      <w:jc w:val="center"/>
    </w:pPr>
    <w:rPr>
      <w:b/>
      <w:bCs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EB3B56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12C5-C848-4521-AC41-B5936E7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</cp:revision>
  <cp:lastPrinted>2020-05-19T07:53:00Z</cp:lastPrinted>
  <dcterms:created xsi:type="dcterms:W3CDTF">2019-06-13T19:48:00Z</dcterms:created>
  <dcterms:modified xsi:type="dcterms:W3CDTF">2020-05-21T07:53:00Z</dcterms:modified>
</cp:coreProperties>
</file>